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FA141" w14:textId="77777777" w:rsidR="007B719B" w:rsidRDefault="00D729F8" w:rsidP="00E45D05">
      <w:pPr>
        <w:jc w:val="right"/>
      </w:pPr>
      <w:r>
        <w:t>Kobiór, dnia ……………………………</w:t>
      </w:r>
    </w:p>
    <w:p w14:paraId="322B2CF7" w14:textId="3B1873A5" w:rsidR="00817642" w:rsidRDefault="00817642" w:rsidP="00817642">
      <w:r>
        <w:t>……………………………………………………………</w:t>
      </w:r>
    </w:p>
    <w:p w14:paraId="4D5F26A0" w14:textId="3325872E" w:rsidR="00817642" w:rsidRDefault="00817642" w:rsidP="00817642">
      <w:r>
        <w:t>Imię i nazwisko</w:t>
      </w:r>
    </w:p>
    <w:p w14:paraId="6CEDD285" w14:textId="77777777" w:rsidR="00817642" w:rsidRDefault="00817642" w:rsidP="00817642">
      <w:r>
        <w:t>……………………………………………………………</w:t>
      </w:r>
    </w:p>
    <w:p w14:paraId="737930DA" w14:textId="328CDAD0" w:rsidR="00817642" w:rsidRDefault="00817642" w:rsidP="00817642">
      <w:r>
        <w:t xml:space="preserve">Adres </w:t>
      </w:r>
    </w:p>
    <w:p w14:paraId="7AB218D2" w14:textId="77777777" w:rsidR="00817642" w:rsidRDefault="00817642" w:rsidP="00817642">
      <w:r>
        <w:t>……………………………………………………………</w:t>
      </w:r>
    </w:p>
    <w:p w14:paraId="374A077E" w14:textId="591793C7" w:rsidR="00E45D05" w:rsidRDefault="00817642" w:rsidP="00817642">
      <w:r>
        <w:t>Telefon</w:t>
      </w:r>
    </w:p>
    <w:p w14:paraId="2E0E2E30" w14:textId="77777777" w:rsidR="00E45D05" w:rsidRDefault="00E45D05" w:rsidP="00E45D05">
      <w:pPr>
        <w:jc w:val="center"/>
      </w:pPr>
    </w:p>
    <w:p w14:paraId="710EB0DD" w14:textId="77777777" w:rsidR="00D729F8" w:rsidRPr="00E45D05" w:rsidRDefault="00D729F8" w:rsidP="00E45D05">
      <w:pPr>
        <w:ind w:left="2832" w:firstLine="708"/>
        <w:jc w:val="center"/>
        <w:rPr>
          <w:b/>
          <w:bCs/>
          <w:sz w:val="28"/>
          <w:szCs w:val="28"/>
        </w:rPr>
      </w:pPr>
      <w:r w:rsidRPr="00E45D05">
        <w:rPr>
          <w:b/>
          <w:bCs/>
          <w:sz w:val="28"/>
          <w:szCs w:val="28"/>
        </w:rPr>
        <w:t>Urząd Gmin</w:t>
      </w:r>
      <w:r w:rsidR="00E45D05" w:rsidRPr="00E45D05">
        <w:rPr>
          <w:b/>
          <w:bCs/>
          <w:sz w:val="28"/>
          <w:szCs w:val="28"/>
        </w:rPr>
        <w:t>y</w:t>
      </w:r>
      <w:r w:rsidRPr="00E45D05">
        <w:rPr>
          <w:b/>
          <w:bCs/>
          <w:sz w:val="28"/>
          <w:szCs w:val="28"/>
        </w:rPr>
        <w:t xml:space="preserve"> Kobiór</w:t>
      </w:r>
    </w:p>
    <w:p w14:paraId="5BA40EC9" w14:textId="77777777" w:rsidR="00D729F8" w:rsidRDefault="00D729F8"/>
    <w:p w14:paraId="3FD822A4" w14:textId="77777777" w:rsidR="00E45D05" w:rsidRDefault="00E45D05"/>
    <w:p w14:paraId="61B5BD73" w14:textId="77777777" w:rsidR="00D729F8" w:rsidRPr="00E45D05" w:rsidRDefault="00D729F8" w:rsidP="00E45D05">
      <w:pPr>
        <w:jc w:val="center"/>
        <w:rPr>
          <w:b/>
          <w:bCs/>
          <w:sz w:val="28"/>
          <w:szCs w:val="28"/>
        </w:rPr>
      </w:pPr>
      <w:r w:rsidRPr="00E45D05">
        <w:rPr>
          <w:b/>
          <w:bCs/>
          <w:sz w:val="28"/>
          <w:szCs w:val="28"/>
        </w:rPr>
        <w:t>WNIOSEK O WYDANIE ZAŚWIADCZENIE O PRAWIE GŁOSOWANIA</w:t>
      </w:r>
    </w:p>
    <w:p w14:paraId="1431D6BF" w14:textId="77777777" w:rsidR="00D729F8" w:rsidRPr="00E45D05" w:rsidRDefault="00D729F8" w:rsidP="00E45D05">
      <w:pPr>
        <w:jc w:val="center"/>
        <w:rPr>
          <w:b/>
          <w:bCs/>
          <w:sz w:val="28"/>
          <w:szCs w:val="28"/>
        </w:rPr>
      </w:pPr>
      <w:r w:rsidRPr="00E45D05">
        <w:rPr>
          <w:b/>
          <w:bCs/>
          <w:sz w:val="28"/>
          <w:szCs w:val="28"/>
        </w:rPr>
        <w:t>W MIEJSCU POBYTU W DNIU WYBORÓW</w:t>
      </w:r>
    </w:p>
    <w:p w14:paraId="57081B6D" w14:textId="77777777" w:rsidR="00D729F8" w:rsidRDefault="00D729F8"/>
    <w:p w14:paraId="6D110DB8" w14:textId="77777777" w:rsidR="00D729F8" w:rsidRDefault="00D729F8"/>
    <w:p w14:paraId="424845FA" w14:textId="77777777" w:rsidR="00D729F8" w:rsidRDefault="00D729F8">
      <w:r>
        <w:t>Wnoszę o wydanie zaświadczenia o prawie do głosowania w zarządzonych na dzień 15 października 2023r. wyborach do Sejmu i Senatu Rzeczypospolitej Polskiej.</w:t>
      </w:r>
    </w:p>
    <w:p w14:paraId="69B164A7" w14:textId="77777777" w:rsidR="00D729F8" w:rsidRDefault="00D729F8"/>
    <w:p w14:paraId="556F5CE4" w14:textId="77777777" w:rsidR="00E45D05" w:rsidRDefault="00D729F8" w:rsidP="00D729F8">
      <w:pPr>
        <w:pStyle w:val="Akapitzlist"/>
        <w:numPr>
          <w:ilvl w:val="0"/>
          <w:numId w:val="1"/>
        </w:numPr>
      </w:pPr>
      <w:r>
        <w:t>Nazwisko</w:t>
      </w:r>
      <w:r w:rsidR="00E45D05">
        <w:t xml:space="preserve">, imię </w:t>
      </w:r>
      <w:r>
        <w:t xml:space="preserve">: </w:t>
      </w:r>
      <w:r w:rsidR="00E45D05">
        <w:t>…………………………………………….</w:t>
      </w:r>
      <w:r>
        <w:t>……………………………………………….</w:t>
      </w:r>
    </w:p>
    <w:p w14:paraId="2C4B8B31" w14:textId="77777777" w:rsidR="00D729F8" w:rsidRDefault="00D729F8" w:rsidP="00D729F8">
      <w:pPr>
        <w:pStyle w:val="Akapitzlist"/>
      </w:pPr>
    </w:p>
    <w:p w14:paraId="6927B402" w14:textId="77777777" w:rsidR="00E45D05" w:rsidRDefault="00E45D05" w:rsidP="00D729F8">
      <w:pPr>
        <w:pStyle w:val="Akapitzlist"/>
      </w:pPr>
    </w:p>
    <w:p w14:paraId="3331AF6E" w14:textId="77777777" w:rsidR="00D729F8" w:rsidRDefault="00D729F8" w:rsidP="00D729F8">
      <w:pPr>
        <w:pStyle w:val="Akapitzlist"/>
        <w:numPr>
          <w:ilvl w:val="0"/>
          <w:numId w:val="1"/>
        </w:numPr>
      </w:pPr>
      <w:r>
        <w:t xml:space="preserve">PESEL : </w:t>
      </w:r>
      <w:r w:rsidR="00E45D05">
        <w:tab/>
      </w:r>
      <w:r w:rsidR="00E45D05">
        <w:tab/>
        <w:t>…………………………………………….……………………………………………….</w:t>
      </w:r>
    </w:p>
    <w:p w14:paraId="1423EEB9" w14:textId="77777777" w:rsidR="00E45D05" w:rsidRDefault="00E45D05" w:rsidP="00E45D05">
      <w:pPr>
        <w:pStyle w:val="Akapitzlist"/>
      </w:pPr>
    </w:p>
    <w:p w14:paraId="4189E7EE" w14:textId="77777777" w:rsidR="00D729F8" w:rsidRDefault="00D729F8" w:rsidP="00D729F8">
      <w:pPr>
        <w:pStyle w:val="Akapitzlist"/>
        <w:numPr>
          <w:ilvl w:val="0"/>
          <w:numId w:val="1"/>
        </w:numPr>
      </w:pPr>
      <w:r>
        <w:t xml:space="preserve">Adres zamieszkania : </w:t>
      </w:r>
    </w:p>
    <w:p w14:paraId="62935C31" w14:textId="77777777" w:rsidR="00D729F8" w:rsidRDefault="00D729F8" w:rsidP="00D729F8">
      <w:pPr>
        <w:pStyle w:val="Akapitzlist"/>
      </w:pPr>
    </w:p>
    <w:p w14:paraId="4A44AF9F" w14:textId="77777777" w:rsidR="00E45D05" w:rsidRDefault="00E45D05" w:rsidP="00E45D05">
      <w:pPr>
        <w:ind w:left="720"/>
      </w:pPr>
      <w:r>
        <w:t>Miejscowość : …………………………………………….……………………………………………….</w:t>
      </w:r>
    </w:p>
    <w:p w14:paraId="48124F36" w14:textId="77777777" w:rsidR="00E45D05" w:rsidRDefault="00E45D05" w:rsidP="00E45D05">
      <w:pPr>
        <w:ind w:left="720"/>
      </w:pPr>
    </w:p>
    <w:p w14:paraId="0175AC67" w14:textId="77777777" w:rsidR="00E45D05" w:rsidRDefault="00D729F8" w:rsidP="00E45D05">
      <w:pPr>
        <w:ind w:left="720"/>
      </w:pPr>
      <w:r>
        <w:t>Ulica : …………………………………………….</w:t>
      </w:r>
      <w:r w:rsidR="00E45D05">
        <w:t xml:space="preserve"> </w:t>
      </w:r>
      <w:r>
        <w:t>Nr domu : …………</w:t>
      </w:r>
      <w:r w:rsidR="00E45D05">
        <w:t>…..</w:t>
      </w:r>
      <w:r>
        <w:t>…………………………..</w:t>
      </w:r>
    </w:p>
    <w:p w14:paraId="1A63A078" w14:textId="77777777" w:rsidR="00D729F8" w:rsidRDefault="00D729F8" w:rsidP="00D729F8"/>
    <w:p w14:paraId="7B0FE625" w14:textId="77777777" w:rsidR="00D729F8" w:rsidRDefault="00D729F8" w:rsidP="00D729F8"/>
    <w:p w14:paraId="2BFD1AE2" w14:textId="77777777" w:rsidR="00E45D05" w:rsidRDefault="00E45D05" w:rsidP="00D729F8"/>
    <w:p w14:paraId="27FD0E85" w14:textId="77777777" w:rsidR="00D729F8" w:rsidRDefault="00D729F8" w:rsidP="00E45D05">
      <w:pPr>
        <w:ind w:left="708"/>
        <w:jc w:val="right"/>
      </w:pPr>
      <w:r>
        <w:t>……………………………………..</w:t>
      </w:r>
    </w:p>
    <w:p w14:paraId="3222C38F" w14:textId="77777777" w:rsidR="00D729F8" w:rsidRDefault="00D729F8" w:rsidP="00E45D05">
      <w:pPr>
        <w:ind w:left="708"/>
        <w:jc w:val="right"/>
      </w:pPr>
      <w:r>
        <w:t>(podpis wnioskodawcy)</w:t>
      </w:r>
    </w:p>
    <w:p w14:paraId="7AB5041C" w14:textId="77777777" w:rsidR="00D729F8" w:rsidRPr="00E45D05" w:rsidRDefault="00D729F8" w:rsidP="00D729F8">
      <w:r w:rsidRPr="00E45D05">
        <w:t>UWAGA !</w:t>
      </w:r>
    </w:p>
    <w:p w14:paraId="0D6BAB19" w14:textId="77777777" w:rsidR="00D729F8" w:rsidRPr="00E45D05" w:rsidRDefault="00D729F8" w:rsidP="00D729F8">
      <w:r w:rsidRPr="00E45D05">
        <w:t>Należy zwrócić szcze</w:t>
      </w:r>
      <w:r w:rsidR="00E45D05" w:rsidRPr="00E45D05">
        <w:t>gólną uwagę, aby nie utrać zaświadczenia o prawie do głosowania.</w:t>
      </w:r>
      <w:r w:rsidR="00E45D05">
        <w:t xml:space="preserve"> </w:t>
      </w:r>
      <w:r w:rsidR="00E45D05" w:rsidRPr="00E45D05">
        <w:t>W przypadku jego utraty, nie będzie możliwe otrzymanie kolejnego zaświadczenia</w:t>
      </w:r>
      <w:r w:rsidR="00E45D05">
        <w:t xml:space="preserve"> </w:t>
      </w:r>
      <w:r w:rsidR="00E45D05" w:rsidRPr="00E45D05">
        <w:t xml:space="preserve">,a tym samym wzięcie udziału w głosowaniu, również w obwodzie właściwym dla miejsca stałego pobytu. </w:t>
      </w:r>
    </w:p>
    <w:sectPr w:rsidR="00D729F8" w:rsidRPr="00E45D05" w:rsidSect="008176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C7BC8"/>
    <w:multiLevelType w:val="hybridMultilevel"/>
    <w:tmpl w:val="DB667DB0"/>
    <w:lvl w:ilvl="0" w:tplc="293E9A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A75500"/>
    <w:multiLevelType w:val="hybridMultilevel"/>
    <w:tmpl w:val="A3102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686861">
    <w:abstractNumId w:val="1"/>
  </w:num>
  <w:num w:numId="2" w16cid:durableId="160971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9F8"/>
    <w:rsid w:val="007B719B"/>
    <w:rsid w:val="00817642"/>
    <w:rsid w:val="00A27361"/>
    <w:rsid w:val="00D729F8"/>
    <w:rsid w:val="00E4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8DD19"/>
  <w15:chartTrackingRefBased/>
  <w15:docId w15:val="{9922F198-5573-4DF8-B2C7-75C2F81C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2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9884-3112-49F0-8CB7-B7F41DAB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oleczek</dc:creator>
  <cp:keywords/>
  <dc:description/>
  <cp:lastModifiedBy>Joanna Holeczek</cp:lastModifiedBy>
  <cp:revision>2</cp:revision>
  <cp:lastPrinted>2023-09-13T11:26:00Z</cp:lastPrinted>
  <dcterms:created xsi:type="dcterms:W3CDTF">2023-09-13T09:05:00Z</dcterms:created>
  <dcterms:modified xsi:type="dcterms:W3CDTF">2023-09-13T11:32:00Z</dcterms:modified>
</cp:coreProperties>
</file>